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71" w:rsidRPr="00754F53" w:rsidRDefault="00DA7D5A" w:rsidP="00754F53">
      <w:pPr>
        <w:pBdr>
          <w:top w:val="nil"/>
          <w:left w:val="nil"/>
          <w:bottom w:val="nil"/>
          <w:right w:val="nil"/>
          <w:between w:val="nil"/>
        </w:pBdr>
        <w:ind w:left="708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202C71" w:rsidRPr="00754F53" w:rsidRDefault="00DA7D5A" w:rsidP="00754F53">
      <w:pPr>
        <w:pBdr>
          <w:top w:val="nil"/>
          <w:left w:val="nil"/>
          <w:bottom w:val="nil"/>
          <w:right w:val="nil"/>
          <w:between w:val="nil"/>
        </w:pBdr>
        <w:ind w:left="7088" w:right="-10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образования</w:t>
      </w:r>
    </w:p>
    <w:p w:rsidR="00202C71" w:rsidRPr="00754F53" w:rsidRDefault="00DA7D5A" w:rsidP="00754F53">
      <w:pPr>
        <w:pBdr>
          <w:top w:val="nil"/>
          <w:left w:val="nil"/>
          <w:bottom w:val="nil"/>
          <w:right w:val="nil"/>
          <w:between w:val="nil"/>
        </w:pBdr>
        <w:ind w:left="7088" w:right="-10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а Лысьвы</w:t>
      </w:r>
    </w:p>
    <w:p w:rsidR="00202C71" w:rsidRPr="00754F53" w:rsidRDefault="00DA7D5A" w:rsidP="00754F53">
      <w:pPr>
        <w:pBdr>
          <w:top w:val="nil"/>
          <w:left w:val="nil"/>
          <w:bottom w:val="nil"/>
          <w:right w:val="nil"/>
          <w:between w:val="nil"/>
        </w:pBdr>
        <w:ind w:left="708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Л.Е. Степанова</w:t>
      </w:r>
    </w:p>
    <w:p w:rsidR="00202C71" w:rsidRPr="00754F53" w:rsidRDefault="00202C71" w:rsidP="00754F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2C71" w:rsidRPr="00754F53" w:rsidRDefault="00DA7D5A" w:rsidP="00754F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АБОТЫ</w:t>
      </w:r>
    </w:p>
    <w:p w:rsidR="00202C71" w:rsidRPr="00754F53" w:rsidRDefault="00DA7D5A" w:rsidP="00754F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Я ОБРАЗОВАНИЯ и МАУ ДПО «ЦНМО»</w:t>
      </w:r>
    </w:p>
    <w:p w:rsidR="00202C71" w:rsidRPr="00754F53" w:rsidRDefault="00DA7D5A" w:rsidP="00754F5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март 2019 г.</w:t>
      </w:r>
    </w:p>
    <w:tbl>
      <w:tblPr>
        <w:tblStyle w:val="50"/>
        <w:tblW w:w="113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2"/>
        <w:gridCol w:w="2057"/>
        <w:gridCol w:w="1843"/>
        <w:gridCol w:w="3685"/>
        <w:gridCol w:w="2141"/>
      </w:tblGrid>
      <w:tr w:rsidR="00202C71" w:rsidRPr="00754F53" w:rsidTr="00754F53">
        <w:tc>
          <w:tcPr>
            <w:tcW w:w="1602" w:type="dxa"/>
          </w:tcPr>
          <w:p w:rsidR="00202C71" w:rsidRPr="00754F53" w:rsidRDefault="00DA7D5A" w:rsidP="0075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</w:p>
          <w:p w:rsidR="00202C71" w:rsidRPr="00754F53" w:rsidRDefault="00DA7D5A" w:rsidP="0075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057" w:type="dxa"/>
            <w:vAlign w:val="center"/>
          </w:tcPr>
          <w:p w:rsidR="00202C71" w:rsidRPr="00754F53" w:rsidRDefault="00DA7D5A" w:rsidP="0075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843" w:type="dxa"/>
            <w:vAlign w:val="center"/>
          </w:tcPr>
          <w:p w:rsidR="00202C71" w:rsidRPr="00754F53" w:rsidRDefault="00DA7D5A" w:rsidP="0075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685" w:type="dxa"/>
            <w:vAlign w:val="center"/>
          </w:tcPr>
          <w:p w:rsidR="00202C71" w:rsidRPr="00754F53" w:rsidRDefault="00DA7D5A" w:rsidP="0075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41" w:type="dxa"/>
            <w:vAlign w:val="center"/>
          </w:tcPr>
          <w:p w:rsidR="00202C71" w:rsidRPr="00754F53" w:rsidRDefault="00DA7D5A" w:rsidP="0075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C1872" w:rsidRPr="00754F53" w:rsidTr="00754F53">
        <w:tc>
          <w:tcPr>
            <w:tcW w:w="1602" w:type="dxa"/>
            <w:vMerge w:val="restart"/>
          </w:tcPr>
          <w:p w:rsidR="00EC1872" w:rsidRPr="00754F53" w:rsidRDefault="00EC1872" w:rsidP="0075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057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ЦНМО»</w:t>
            </w:r>
          </w:p>
        </w:tc>
        <w:tc>
          <w:tcPr>
            <w:tcW w:w="1843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1.03-18.03.2019 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заявок от ОО на курсы для обучающихся Школьных служб примирения по ДОП «Подготовка подростков – медиаторов. Учимся разрешать конфликты» на эл. адрес: </w:t>
            </w:r>
            <w:r w:rsidRPr="00754F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l-e-tatarinova@mail.ru</w:t>
            </w:r>
          </w:p>
        </w:tc>
        <w:tc>
          <w:tcPr>
            <w:tcW w:w="2141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EC1872" w:rsidRPr="00754F53" w:rsidTr="00754F53">
        <w:tc>
          <w:tcPr>
            <w:tcW w:w="1602" w:type="dxa"/>
            <w:vMerge/>
          </w:tcPr>
          <w:p w:rsidR="00EC1872" w:rsidRPr="00754F53" w:rsidRDefault="00EC1872" w:rsidP="0075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й манеж</w:t>
            </w:r>
          </w:p>
        </w:tc>
        <w:tc>
          <w:tcPr>
            <w:tcW w:w="1843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 9.30</w:t>
            </w:r>
          </w:p>
        </w:tc>
        <w:tc>
          <w:tcPr>
            <w:tcW w:w="3685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 по многоборью среди воспитанников ДОО</w:t>
            </w:r>
          </w:p>
        </w:tc>
        <w:tc>
          <w:tcPr>
            <w:tcW w:w="2141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C1872" w:rsidRPr="00754F53" w:rsidTr="00754F53">
        <w:tc>
          <w:tcPr>
            <w:tcW w:w="1602" w:type="dxa"/>
            <w:vMerge/>
          </w:tcPr>
          <w:p w:rsidR="00EC1872" w:rsidRPr="00754F53" w:rsidRDefault="00EC1872" w:rsidP="0075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843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30-16.00</w:t>
            </w:r>
          </w:p>
        </w:tc>
        <w:tc>
          <w:tcPr>
            <w:tcW w:w="3685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3.2019 и 02.03.2019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ПК «Сопровождение ребенка с ОВЗ, ребенка-инвалида в современном образовательном пространстве» для ДОО (группа набрана)</w:t>
            </w:r>
          </w:p>
        </w:tc>
        <w:tc>
          <w:tcPr>
            <w:tcW w:w="2141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т. 5-45-29</w:t>
            </w:r>
          </w:p>
        </w:tc>
      </w:tr>
      <w:tr w:rsidR="00EC1872" w:rsidRPr="00754F53" w:rsidTr="00754F53">
        <w:tc>
          <w:tcPr>
            <w:tcW w:w="1602" w:type="dxa"/>
            <w:vMerge/>
          </w:tcPr>
          <w:p w:rsidR="00EC1872" w:rsidRPr="00754F53" w:rsidRDefault="00EC1872" w:rsidP="0075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 № 1»</w:t>
            </w:r>
          </w:p>
        </w:tc>
        <w:tc>
          <w:tcPr>
            <w:tcW w:w="1843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для обучающихся 5-6 классов «Милли Мэтр» (в рамках ГМФ руководителей ШМО учителей математики)</w:t>
            </w:r>
          </w:p>
        </w:tc>
        <w:tc>
          <w:tcPr>
            <w:tcW w:w="2141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EC1872" w:rsidRPr="00754F53" w:rsidTr="00754F53">
        <w:tc>
          <w:tcPr>
            <w:tcW w:w="1602" w:type="dxa"/>
            <w:vMerge w:val="restart"/>
          </w:tcPr>
          <w:p w:rsidR="00EC1872" w:rsidRPr="00754F53" w:rsidRDefault="00EC1872" w:rsidP="0075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19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057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образовательный центр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1843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685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олимпиада ПАО «Метафракс»</w:t>
            </w:r>
          </w:p>
        </w:tc>
        <w:tc>
          <w:tcPr>
            <w:tcW w:w="2141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C1872" w:rsidRPr="00754F53" w:rsidTr="00754F53">
        <w:tc>
          <w:tcPr>
            <w:tcW w:w="1602" w:type="dxa"/>
            <w:vMerge/>
          </w:tcPr>
          <w:p w:rsidR="00EC1872" w:rsidRPr="00754F53" w:rsidRDefault="00EC1872" w:rsidP="0075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30-16.00</w:t>
            </w:r>
          </w:p>
        </w:tc>
        <w:tc>
          <w:tcPr>
            <w:tcW w:w="3685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ПК «Моделирование, организация развивающей предметно-пространственной среды в разных возрастных группах ДОО в условиях освоения ФГОС ДО» (группа набрана)</w:t>
            </w:r>
          </w:p>
        </w:tc>
        <w:tc>
          <w:tcPr>
            <w:tcW w:w="2141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т. 5-45-29</w:t>
            </w:r>
          </w:p>
        </w:tc>
      </w:tr>
      <w:tr w:rsidR="00EC1872" w:rsidRPr="00754F53" w:rsidTr="00754F53">
        <w:tc>
          <w:tcPr>
            <w:tcW w:w="1602" w:type="dxa"/>
            <w:vMerge/>
          </w:tcPr>
          <w:p w:rsidR="00EC1872" w:rsidRPr="00754F53" w:rsidRDefault="00EC1872" w:rsidP="0075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</w:t>
            </w:r>
          </w:p>
        </w:tc>
        <w:tc>
          <w:tcPr>
            <w:tcW w:w="1843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30-13.00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собому плану)</w:t>
            </w:r>
          </w:p>
        </w:tc>
        <w:tc>
          <w:tcPr>
            <w:tcW w:w="3685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акция «Городская школа-сельской» в рамках муниципального методического проекта «Методический бартер»</w:t>
            </w:r>
          </w:p>
        </w:tc>
        <w:tc>
          <w:tcPr>
            <w:tcW w:w="2141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EC1872" w:rsidRPr="00754F53" w:rsidTr="00754F53">
        <w:tc>
          <w:tcPr>
            <w:tcW w:w="1602" w:type="dxa"/>
          </w:tcPr>
          <w:p w:rsidR="00EC1872" w:rsidRPr="00754F53" w:rsidRDefault="00EC1872" w:rsidP="0075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2057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е первенство по настольному теннису среди обучающихся 2008 г.р. и моложе общеобразовательных организаций ЛГО</w:t>
            </w:r>
          </w:p>
        </w:tc>
        <w:tc>
          <w:tcPr>
            <w:tcW w:w="2141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аклин С.В.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4511D" w:rsidRPr="00754F53" w:rsidTr="00754F53">
        <w:tc>
          <w:tcPr>
            <w:tcW w:w="1602" w:type="dxa"/>
            <w:vMerge w:val="restart"/>
          </w:tcPr>
          <w:p w:rsidR="00D4511D" w:rsidRPr="00754F53" w:rsidRDefault="00D4511D" w:rsidP="0075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19</w:t>
            </w:r>
          </w:p>
          <w:p w:rsidR="00D4511D" w:rsidRPr="00754F53" w:rsidRDefault="00D4511D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057" w:type="dxa"/>
            <w:vAlign w:val="center"/>
          </w:tcPr>
          <w:p w:rsidR="00D4511D" w:rsidRPr="00754F53" w:rsidRDefault="00D4511D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D4511D" w:rsidRPr="00754F53" w:rsidRDefault="00D4511D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vAlign w:val="center"/>
          </w:tcPr>
          <w:p w:rsidR="00D4511D" w:rsidRPr="00754F53" w:rsidRDefault="00D4511D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формы учета несовершеннолетних, систематически пропускающих или не посещающих учебные 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</w:t>
            </w:r>
            <w:r w:rsidR="00754F53"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4F53"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ю направлять по эл. почте </w:t>
            </w:r>
            <w:hyperlink r:id="rId6">
              <w:r w:rsidRPr="00754F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ataly-240976@mail.ru</w:t>
              </w:r>
            </w:hyperlink>
          </w:p>
        </w:tc>
        <w:tc>
          <w:tcPr>
            <w:tcW w:w="2141" w:type="dxa"/>
            <w:vAlign w:val="center"/>
          </w:tcPr>
          <w:p w:rsidR="00D4511D" w:rsidRPr="00754F53" w:rsidRDefault="00D4511D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ославцева Н.Н.</w:t>
            </w:r>
          </w:p>
        </w:tc>
      </w:tr>
      <w:tr w:rsidR="00D4511D" w:rsidRPr="00754F53" w:rsidTr="00754F53">
        <w:tc>
          <w:tcPr>
            <w:tcW w:w="1602" w:type="dxa"/>
            <w:vMerge/>
          </w:tcPr>
          <w:p w:rsidR="00D4511D" w:rsidRPr="00754F53" w:rsidRDefault="00D4511D" w:rsidP="0075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 с УИОП»</w:t>
            </w:r>
          </w:p>
        </w:tc>
        <w:tc>
          <w:tcPr>
            <w:tcW w:w="1843" w:type="dxa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vAlign w:val="center"/>
          </w:tcPr>
          <w:p w:rsidR="00D4511D" w:rsidRPr="00754F53" w:rsidRDefault="00D4511D" w:rsidP="00754F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 04.03 по 06.03 дистанционная олимпиада по математике для обучающихся 5 классов ОО (в рамках ГМФ руководителей ШМО учителей математики)</w:t>
            </w:r>
          </w:p>
        </w:tc>
        <w:tc>
          <w:tcPr>
            <w:tcW w:w="2141" w:type="dxa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рафт Н.В.</w:t>
            </w:r>
          </w:p>
        </w:tc>
      </w:tr>
      <w:tr w:rsidR="00D4511D" w:rsidRPr="00754F53" w:rsidTr="00754F53">
        <w:tc>
          <w:tcPr>
            <w:tcW w:w="1602" w:type="dxa"/>
            <w:vMerge/>
          </w:tcPr>
          <w:p w:rsidR="00D4511D" w:rsidRPr="00754F53" w:rsidRDefault="00D4511D" w:rsidP="0075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D4511D" w:rsidRPr="00754F53" w:rsidRDefault="00D4511D" w:rsidP="00754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8</w:t>
            </w:r>
          </w:p>
        </w:tc>
        <w:tc>
          <w:tcPr>
            <w:tcW w:w="1843" w:type="dxa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vAlign w:val="center"/>
          </w:tcPr>
          <w:p w:rsidR="00D4511D" w:rsidRPr="00754F53" w:rsidRDefault="00D4511D" w:rsidP="00754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организационного комитета II открытого Муниципального семейного форума</w:t>
            </w:r>
          </w:p>
        </w:tc>
        <w:tc>
          <w:tcPr>
            <w:tcW w:w="2141" w:type="dxa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D4511D" w:rsidRPr="00754F53" w:rsidRDefault="00D4511D" w:rsidP="00754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EC1872" w:rsidRPr="00754F53" w:rsidTr="00754F53">
        <w:tc>
          <w:tcPr>
            <w:tcW w:w="1602" w:type="dxa"/>
            <w:vMerge w:val="restart"/>
          </w:tcPr>
          <w:p w:rsidR="00EC1872" w:rsidRPr="00754F53" w:rsidRDefault="00EC1872" w:rsidP="0075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057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формы отчета за месяц по СОП</w:t>
            </w:r>
            <w:r w:rsidR="00754F53"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4F53"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ю направлять по эл. почте </w:t>
            </w:r>
            <w:hyperlink r:id="rId7">
              <w:r w:rsidRPr="00754F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ataly-240976@mail.ru</w:t>
              </w:r>
            </w:hyperlink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КДН</w:t>
            </w:r>
          </w:p>
        </w:tc>
        <w:tc>
          <w:tcPr>
            <w:tcW w:w="2141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а Н.Н.</w:t>
            </w:r>
          </w:p>
        </w:tc>
      </w:tr>
      <w:tr w:rsidR="00EC1872" w:rsidRPr="00754F53" w:rsidTr="00754F53">
        <w:tc>
          <w:tcPr>
            <w:tcW w:w="1602" w:type="dxa"/>
            <w:vMerge/>
          </w:tcPr>
          <w:p w:rsidR="00EC1872" w:rsidRPr="00754F53" w:rsidRDefault="00EC1872" w:rsidP="0075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ЦНМО»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843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685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МФ «Школьная электронная библиотека»</w:t>
            </w:r>
          </w:p>
        </w:tc>
        <w:tc>
          <w:tcPr>
            <w:tcW w:w="2141" w:type="dxa"/>
            <w:vAlign w:val="center"/>
          </w:tcPr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C1872" w:rsidRPr="00754F53" w:rsidRDefault="00EC1872" w:rsidP="00754F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«Детский сад № 26» 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йдара, 25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 С.А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удейской коллегии по проведению первенства города по лыжным гонкам и первенства города по волейболу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тадион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ативов ГТО. Лыжи (1, 2 ступень)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ЦНМ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ое совещание социальных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(МБОУ и МБДОУ)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а Т.П.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а Н.Н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(2-4 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(5-7 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(8-11 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тый тур командных образовательных турниров школьников 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2-4 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.),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мка» (5-7 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.),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феры знаний» (8-11 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8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комитет по проведению акции «Ресурсы здоровья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а Т.П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623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по созданию кейса методических материалов по теме «Технология комплексно-тематического планирования образовательной деятельности в ДОУ с включением национального компонента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нформации по несовершеннолетним, состоящим на профилактическом учете в ОДН и постановке в ГР или СОП на эл. адрес </w:t>
            </w:r>
            <w:hyperlink r:id="rId8" w:history="1">
              <w:r w:rsidRPr="00754F5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nataly-240976@mail.ru</w:t>
              </w:r>
            </w:hyperlink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а Н.Н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№ 8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МФ педагогов-организаторов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 И.В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«Для вас, любимые!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итирим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Весенний букет», посвящённый Международному женскому дню 8 Марта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Нефедова Е.В.</w:t>
            </w:r>
          </w:p>
        </w:tc>
      </w:tr>
      <w:tr w:rsidR="00547AFB" w:rsidRPr="00754F53" w:rsidTr="00754F53">
        <w:tc>
          <w:tcPr>
            <w:tcW w:w="1602" w:type="dxa"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19</w:t>
            </w:r>
          </w:p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2 с УИОП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11.03 по 18.03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ая викторина «Театр» для обучающихся 2 классов ОО (в рамках ГМФ руководителей ШМО начальных классов). Регистрация с 1.03 до 7.03 по ссылке </w:t>
            </w:r>
            <w:hyperlink r:id="rId9">
              <w:r w:rsidRPr="00754F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goo.gl/forms/GNYXvKvrrHltM8c13</w:t>
              </w:r>
            </w:hyperlink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аньжин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9.30-13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день учителей начальных классов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Лязгин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38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мышляева,106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детских исследовательских проектов «Мой проект» (для детей дошкольного возраста)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оецковаГ.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лыжный комплекс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города по лыжным гонкам среди обучающихся 2005-2007 г.р. и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2003-2004 г.р. (город)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,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.М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зерная, 26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МФ «Современные технологии физического развития детей дошкольного возраста в ДОО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19</w:t>
            </w:r>
          </w:p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рабочей группы по НОВОЙ ШКОЛЕ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</w:tc>
      </w:tr>
      <w:tr w:rsidR="00547AFB" w:rsidRPr="00754F53" w:rsidTr="00547AFB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собеседование по русскому языку как допуск к ГИА в 9 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 Руководители ОО</w:t>
            </w:r>
          </w:p>
        </w:tc>
      </w:tr>
      <w:tr w:rsidR="00547AFB" w:rsidRPr="00754F53" w:rsidTr="00547AFB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40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руководителями реорганизованных ОО и руководителями структурных подразделений: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ждественская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ищенская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ыновская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65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ЦНМ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МФ социальных педагогов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а Т.П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лыжный комплекс</w:t>
            </w:r>
          </w:p>
        </w:tc>
        <w:tc>
          <w:tcPr>
            <w:tcW w:w="1843" w:type="dxa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города по лыжным гонкам среди обучающихся 2000-2002 г.р.: 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школы,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школы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,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.М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 с УИОП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14.03 по 16.03 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олимпиада по математике для обучающихся 6 классов ОО (в рамках ГМФ руководителей ШМО учителей математики)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рафт Н.В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кола для детей с ОВЗ» с/п «СУВУ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, 15 Актовый за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психологов образовательных организаций </w:t>
            </w:r>
          </w:p>
        </w:tc>
        <w:tc>
          <w:tcPr>
            <w:tcW w:w="2141" w:type="dxa"/>
            <w:vAlign w:val="center"/>
          </w:tcPr>
          <w:p w:rsidR="00547AFB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ынкурогова А.С.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кова Е.А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тадион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города по лыжным гонкам среди обучающихся 2008 г.р. и моложе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,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.М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кола для детей с ОВЗ» с/п «СУВУ»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, 15 Актовый за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педагогов МБОУ «Школа для детей с ОВЗ»</w:t>
            </w:r>
          </w:p>
        </w:tc>
        <w:tc>
          <w:tcPr>
            <w:tcW w:w="2141" w:type="dxa"/>
            <w:vAlign w:val="center"/>
          </w:tcPr>
          <w:p w:rsidR="00547AFB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47AFB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кова Е.А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МФ классных руководителей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 И.В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</w:t>
            </w:r>
          </w:p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уточнить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-выставка дошкольного образования «Перекресток педагогических инноваций – 2019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фестиваль «Марафон знатоков» для учеников 7 классов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 – 2019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, Бондаренко Л.В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НОШ № 5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олимпиада по ИЗО для обучающихся 4 классов ОО (в рамках ГМФ учителей ИЗО и черчения).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принимаются до 5 марта по адресу </w:t>
            </w:r>
            <w:hyperlink r:id="rId10">
              <w:r w:rsidRPr="00754F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psold@mail.ru</w:t>
              </w:r>
            </w:hyperlink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 № 1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олимпиада по ИЗО для обучающихся 7-8 классов ОО (в рамках ГМФ учителей ИЗО и черчения). Заявки принимаются до 5 марта по адресу </w:t>
            </w:r>
            <w:hyperlink r:id="rId11">
              <w:r w:rsidRPr="00754F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psold@mail.ru</w:t>
              </w:r>
            </w:hyperlink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 № 1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интеллектуальная игра по ИЗО для обучающихся 9 классов ОО (в рамках ГМФ учителей ИЗО и черчения)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7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, 38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30-16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ПК «Моделирование, организация развивающей предметно-пространственной среды в разных возрастных группах ДОО в условиях освоения ФГОС ДО» (группа набрана)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т. 5-45-29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вокального творчества «Мелодия детства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ева Е.В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командное первенство по шахматам среди обучающихся 2009-2011 г.р.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 С.А.</w:t>
            </w:r>
          </w:p>
        </w:tc>
      </w:tr>
      <w:tr w:rsidR="00547AFB" w:rsidRPr="00754F53" w:rsidTr="00754F53">
        <w:tc>
          <w:tcPr>
            <w:tcW w:w="1602" w:type="dxa"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ДПО 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НМ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Актовый за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.00-15.00 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ОО)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(ОО)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конкурс 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проектов «Я формирую...» III этап – защитапроектов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икин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20.03.2019</w:t>
            </w:r>
          </w:p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ЦНМ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Школьных служб примирения по теме «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визия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щих восстановительных программ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Ю.Н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8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комитет по акции «Ресурсы здоровья» 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а Т.П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, 106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МФ «Технология ТРИЗ в контексте ФГОС ДО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х Н.П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униципального родительского совета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заместителя директора по ВР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льская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МФ заместителей директора по методической работе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городского конкурса детских социально-культурных проектов «Свой мир мы строим сами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17»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, 38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ПДС для воспитателей «Педагогическое сопровождение изобразительной деятельности детей дошкольного возраста в условиях реализации ФГОС ДО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ЦНМО»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ПДС «Профилактическая и коррекционная работа в ДОО с семьями, находящимися в «группе риска»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. Круглый стол «Эффективные формы работы с семьями группы риска в ДОО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ЦРР - детский сад № 21» МО «ЛГО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МФ «Основы финансовой грамотности детей дошкольного возраста в условиях ФГОС ДО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Н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МФ специалистов музейного пространства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Абаулин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ежтерриториальная научно- практическая конференция «Взгляд на детство с трех сторон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.Л.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6 с углубленным изучением отдельных предметов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можем друг другу подготовиться к экзамену по информатике» для обучающихся 9 классов ОО (в рамках ГМФ учителей информатики)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Н.П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акция «Ресурсы здоровья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а Т.П.</w:t>
            </w:r>
          </w:p>
        </w:tc>
      </w:tr>
      <w:tr w:rsidR="00547AFB" w:rsidRPr="00754F53" w:rsidTr="00754F53">
        <w:tc>
          <w:tcPr>
            <w:tcW w:w="1602" w:type="dxa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ПО «ЦНМО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расписания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для обучающихся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547AFB" w:rsidRPr="00754F53" w:rsidTr="00754F53">
        <w:tc>
          <w:tcPr>
            <w:tcW w:w="1602" w:type="dxa"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личное первенство по шахматам среди обучающихся 2009-2011г.р. 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 С.А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регистра группы риска, информацию направлять на эл. адрес: </w:t>
            </w:r>
            <w:hyperlink r:id="rId12" w:history="1">
              <w:r w:rsidRPr="00754F53">
                <w:rPr>
                  <w:rStyle w:val="a5"/>
                  <w:rFonts w:ascii="Times New Roman" w:eastAsia="Arial" w:hAnsi="Times New Roman" w:cs="Times New Roman"/>
                  <w:sz w:val="24"/>
                  <w:szCs w:val="24"/>
                </w:rPr>
                <w:t>engel.olya@yandex</w:t>
              </w:r>
            </w:hyperlink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а Н.Н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 с УИОП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 25.03 по 31.03 дистанционная викторина «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мичим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ля обучающихся 3-4 классов ОО (в рамках ГМФ руководителей ШМО начальных классов) регистрация с 18.03 по 23.03 по ссылке </w:t>
            </w:r>
            <w:hyperlink r:id="rId13">
              <w:r w:rsidRPr="00754F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goo.gl/forms/LLzJyism0Xjy0Ei52</w:t>
              </w:r>
            </w:hyperlink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аньжин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КБУК «ПГКУБ им. А. М. Горького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выезда уточнить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раевое совещание для библиотечных специалистов «Школьные библиотеки образовательных организаций 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ого края: от Концепции к реальности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В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3-20.04.2019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ПК для учителей начальных классов «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иентированные задания», руководитель 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 16 часов, дистанционно, бюджет (10 мест), 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 мест)</w:t>
            </w:r>
          </w:p>
          <w:p w:rsidR="00547AFB" w:rsidRPr="00754F53" w:rsidRDefault="00547AFB" w:rsidP="00547AFB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курсы до 18.03.2019 г.: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Pr="00754F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5-45-29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ИМС руководителей предметных ГМФ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3-27.03.2019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для обучающихся Школьных служб примирения по ДОП «Подготовка подростков – медиаторов. Учимся разрешать конфликты» (при себе иметь вторую обувь)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на курсы до 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 г.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л. адрес: </w:t>
            </w:r>
            <w:r w:rsidRPr="00754F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l-e-tatarinova@mail.ru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Готовимся к ЕГЭ по географии» для обучающихся 11 классов ОО (в рамках ГМФ учителей географии)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Э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предметных ГМФ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ГМФ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3-27.03.20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V Международная НПК Университетского округа НИУ ВШЭ «Школа как пространство новых образовательных технологий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3685" w:type="dxa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ерриториальной аттестационной комиссии по аттестации педагогов на 1 квалификационную категорию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мидта, 6/2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Детский туризм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Д(Ю)Т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едагогов школ МБОУ «НОШ № 5», МБОУ «Лицей № 1», МБОУ «СОШ № 2 с УИОП», МБОУ «СОШ № 7», МБОУ «ООШ № 13»</w:t>
            </w:r>
          </w:p>
        </w:tc>
        <w:tc>
          <w:tcPr>
            <w:tcW w:w="2141" w:type="dxa"/>
            <w:vAlign w:val="center"/>
          </w:tcPr>
          <w:p w:rsidR="00547AFB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а Н.И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7-31.03.2019 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отчётов по курсовой подготовке за 1 квартал 2019 года на эл почту </w:t>
            </w:r>
            <w:r w:rsidRPr="00754F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tanyach1974@mail.ru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по т.5-45-29, 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я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списания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для педагогов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сть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школьной библиотеки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.Р.,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начальнике Управления: о выполнении алгоритма оперативных действий при отсутствии обучающегося в МБОУ «Начальная школа-детский сад».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РП МБДОУ «Детский сад № 38», МАДОУ «Детский сад № 39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Л.С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7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3-28.03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детского вокального исполнительства «Золотой голосок - 2019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И.А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, Бабурина Т.Н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Спортивный калейдоскоп» для обучающихся 3-4 классов ОО (в рамках ГМФ учителей физической культуры)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О.Г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унгур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ыезда уточнить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ассоциация «Содружество» проводит «Фестиваль мастер-классов для учителей английского языка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ева Л.В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НМО»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ей 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ов по УВР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шник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547AFB" w:rsidRPr="00754F53" w:rsidTr="00547AFB">
        <w:tc>
          <w:tcPr>
            <w:tcW w:w="1602" w:type="dxa"/>
            <w:vMerge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ДС «Шаг навстречу» для учителей начальных классов, работающих с детьми с ОВЗ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47AFB" w:rsidRPr="00754F53" w:rsidTr="00547AFB">
        <w:tc>
          <w:tcPr>
            <w:tcW w:w="1602" w:type="dxa"/>
            <w:vMerge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местителей директора по АХЧ и завхозов ОО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30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о следующих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 будет сообщено дополнительно)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ПК «Организация эффективного отдыха и оздоровления детей и подростков», 16 часов, очно-заочная форма, бюджет.</w:t>
            </w:r>
          </w:p>
          <w:p w:rsidR="00547AFB" w:rsidRPr="00754F53" w:rsidRDefault="00547AFB" w:rsidP="00547AFB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курсы до 20.03.2019: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Pr="00754F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 И.В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5-45-37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5-45-29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8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ТЛ «Мастерская успеха. Разработка и апробация приемов мотивации учебной деятельности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ГЭМС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молодых педагогов «</w:t>
            </w: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». Круглый стол с Советом ветеранов педагогического труда.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Фархтдин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З.М.</w:t>
            </w:r>
          </w:p>
        </w:tc>
      </w:tr>
      <w:tr w:rsidR="00547AFB" w:rsidRPr="00754F53" w:rsidTr="00754F53">
        <w:tc>
          <w:tcPr>
            <w:tcW w:w="1602" w:type="dxa"/>
            <w:vMerge w:val="restart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по фактам хищения имущества, о совершенных преступлениях и правонарушениях несовершеннолетними и в отношении несовершеннолетних (приказ № 108/01-08 от 13.03.2017) на эл. адрес </w:t>
            </w:r>
            <w:hyperlink r:id="rId16" w:anchor="compose?to=nataly-240976%40mail.ru" w:history="1">
              <w:r w:rsidRPr="00754F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y-240976@mail.ru</w:t>
              </w:r>
            </w:hyperlink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а Н.Н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нформации по посещаемости ДОО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 Е.И.</w:t>
            </w:r>
          </w:p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результатов мониторинга деятельности Школьных служб примирения на эл. адрес:</w:t>
            </w:r>
          </w:p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54F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l-e-tatarinova@mail.ru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547AFB" w:rsidRPr="00754F53" w:rsidTr="00754F53">
        <w:tc>
          <w:tcPr>
            <w:tcW w:w="1602" w:type="dxa"/>
            <w:vMerge/>
          </w:tcPr>
          <w:p w:rsidR="00547AFB" w:rsidRPr="00754F53" w:rsidRDefault="00547AFB" w:rsidP="0054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6 с УИОП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конкурс дидактических материалов по истории и обществознанию (в рамках ГМФ учителей истории и обществознания)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  <w:tr w:rsidR="00547AFB" w:rsidRPr="00754F53" w:rsidTr="00754F53">
        <w:tc>
          <w:tcPr>
            <w:tcW w:w="1602" w:type="dxa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II открытый Муниципальный семейный форум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а Н.И.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47AFB" w:rsidRPr="00754F53" w:rsidTr="00754F53">
        <w:tc>
          <w:tcPr>
            <w:tcW w:w="1602" w:type="dxa"/>
          </w:tcPr>
          <w:p w:rsidR="00547AFB" w:rsidRPr="00754F53" w:rsidRDefault="00547AFB" w:rsidP="0054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19</w:t>
            </w:r>
          </w:p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2057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призёров городской выставки детского творчества «Бумажная Вселенная»</w:t>
            </w:r>
          </w:p>
        </w:tc>
        <w:tc>
          <w:tcPr>
            <w:tcW w:w="2141" w:type="dxa"/>
            <w:vAlign w:val="center"/>
          </w:tcPr>
          <w:p w:rsidR="00547AFB" w:rsidRPr="00754F53" w:rsidRDefault="00547AFB" w:rsidP="00547A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>Питиримова</w:t>
            </w:r>
            <w:proofErr w:type="spellEnd"/>
            <w:r w:rsidRPr="0075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202C71" w:rsidRPr="00754F53" w:rsidRDefault="00202C71" w:rsidP="00754F5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</w:p>
    <w:p w:rsidR="00202C71" w:rsidRPr="00754F53" w:rsidRDefault="00DA7D5A" w:rsidP="00754F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течение месяца: </w:t>
      </w:r>
    </w:p>
    <w:p w:rsidR="0090721F" w:rsidRPr="00754F53" w:rsidRDefault="0090721F" w:rsidP="00754F53">
      <w:pPr>
        <w:pStyle w:val="a6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С 6.03 по 13.03 регистрация на муниципальный конкурс педагогических проектов «Я формирую...» III этап </w:t>
      </w:r>
      <w:r w:rsidR="006C5D83" w:rsidRPr="00754F5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 защитапроектов по ссылке </w:t>
      </w:r>
      <w:hyperlink r:id="rId17" w:history="1">
        <w:r w:rsidRPr="00754F5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oo.gl/forms/JUQKOngCmj46wx552</w:t>
        </w:r>
      </w:hyperlink>
      <w:r w:rsidRPr="00754F53">
        <w:rPr>
          <w:rFonts w:ascii="Times New Roman" w:hAnsi="Times New Roman" w:cs="Times New Roman"/>
          <w:sz w:val="24"/>
          <w:szCs w:val="24"/>
        </w:rPr>
        <w:t xml:space="preserve">. Отв. </w:t>
      </w:r>
      <w:proofErr w:type="spellStart"/>
      <w:r w:rsidRPr="00754F53">
        <w:rPr>
          <w:rFonts w:ascii="Times New Roman" w:hAnsi="Times New Roman" w:cs="Times New Roman"/>
          <w:sz w:val="24"/>
          <w:szCs w:val="24"/>
        </w:rPr>
        <w:t>Аликина</w:t>
      </w:r>
      <w:proofErr w:type="spellEnd"/>
      <w:r w:rsidRPr="00754F53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754F53" w:rsidRPr="00754F53" w:rsidRDefault="00DA7D5A" w:rsidP="00754F53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sz w:val="24"/>
          <w:szCs w:val="24"/>
        </w:rPr>
        <w:t>Проверка контроля качества предоставления питания обучающимся в МБОУ «ООШ № 13»</w:t>
      </w:r>
      <w:r w:rsidR="00F779DE" w:rsidRPr="00754F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 Отв. </w:t>
      </w:r>
      <w:proofErr w:type="spellStart"/>
      <w:r w:rsidRPr="00754F53">
        <w:rPr>
          <w:rFonts w:ascii="Times New Roman" w:eastAsia="Times New Roman" w:hAnsi="Times New Roman" w:cs="Times New Roman"/>
          <w:sz w:val="24"/>
          <w:szCs w:val="24"/>
        </w:rPr>
        <w:t>Горошникова</w:t>
      </w:r>
      <w:proofErr w:type="spellEnd"/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 Г.Л., Ярославцева</w:t>
      </w:r>
      <w:r w:rsidR="00754F53" w:rsidRPr="00754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>Н.Н.</w:t>
      </w:r>
    </w:p>
    <w:p w:rsidR="00202C71" w:rsidRPr="00754F53" w:rsidRDefault="00DA7D5A" w:rsidP="00754F53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sz w:val="24"/>
          <w:szCs w:val="24"/>
        </w:rPr>
        <w:t>До 20 марта в МБУДО «ДД</w:t>
      </w:r>
      <w:r w:rsidR="00F779DE" w:rsidRPr="00754F5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779DE" w:rsidRPr="00754F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Т» проводится экспертиза работ, представленных на городской конкурс детских социально-культурных проектов «Свой мир мы строим сами». </w:t>
      </w:r>
      <w:r w:rsidR="00F779DE" w:rsidRPr="00754F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тв. </w:t>
      </w:r>
      <w:proofErr w:type="spellStart"/>
      <w:r w:rsidRPr="00754F53">
        <w:rPr>
          <w:rFonts w:ascii="Times New Roman" w:eastAsia="Times New Roman" w:hAnsi="Times New Roman" w:cs="Times New Roman"/>
          <w:sz w:val="24"/>
          <w:szCs w:val="24"/>
        </w:rPr>
        <w:t>Пшеничникова</w:t>
      </w:r>
      <w:proofErr w:type="spellEnd"/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 Т.Г.</w:t>
      </w:r>
    </w:p>
    <w:p w:rsidR="00202C71" w:rsidRPr="00754F53" w:rsidRDefault="00DA7D5A" w:rsidP="00754F53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С 4 по 31 марта в </w:t>
      </w:r>
      <w:r w:rsidR="00F779DE" w:rsidRPr="00754F53">
        <w:rPr>
          <w:rFonts w:ascii="Times New Roman" w:eastAsia="Times New Roman" w:hAnsi="Times New Roman" w:cs="Times New Roman"/>
          <w:sz w:val="24"/>
          <w:szCs w:val="24"/>
        </w:rPr>
        <w:t>МБУДО «ДД(Ю)Т»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 работает городская выставка детского творчества «Бумажная Вселенная», </w:t>
      </w:r>
      <w:proofErr w:type="spellStart"/>
      <w:r w:rsidRPr="00754F53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779DE" w:rsidRPr="00754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4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9DE" w:rsidRPr="00754F5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69. </w:t>
      </w:r>
      <w:r w:rsidR="00F779DE" w:rsidRPr="00754F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тв. </w:t>
      </w:r>
      <w:proofErr w:type="spellStart"/>
      <w:r w:rsidRPr="00754F53">
        <w:rPr>
          <w:rFonts w:ascii="Times New Roman" w:eastAsia="Times New Roman" w:hAnsi="Times New Roman" w:cs="Times New Roman"/>
          <w:sz w:val="24"/>
          <w:szCs w:val="24"/>
        </w:rPr>
        <w:t>Питиримова</w:t>
      </w:r>
      <w:proofErr w:type="spellEnd"/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202C71" w:rsidRPr="00754F53" w:rsidRDefault="00DA7D5A" w:rsidP="00754F53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С 12 по 22 марта в </w:t>
      </w:r>
      <w:r w:rsidR="00F779DE" w:rsidRPr="00754F53">
        <w:rPr>
          <w:rFonts w:ascii="Times New Roman" w:eastAsia="Times New Roman" w:hAnsi="Times New Roman" w:cs="Times New Roman"/>
          <w:sz w:val="24"/>
          <w:szCs w:val="24"/>
        </w:rPr>
        <w:t>МБУДО «ДД(Ю)Т»</w:t>
      </w:r>
      <w:r w:rsidR="008870C7" w:rsidRPr="00754F5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театрализованное представление «Прощание с Азбукой» (по заявкам школ). </w:t>
      </w:r>
      <w:r w:rsidR="00F779DE" w:rsidRPr="00754F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>тв. Сергеева Н.М., Рязанова О.Н.</w:t>
      </w:r>
    </w:p>
    <w:p w:rsidR="00202C71" w:rsidRPr="00754F53" w:rsidRDefault="00DA7D5A" w:rsidP="00754F53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A1F93" w:rsidRPr="00754F53">
        <w:rPr>
          <w:rFonts w:ascii="Times New Roman" w:eastAsia="Times New Roman" w:hAnsi="Times New Roman" w:cs="Times New Roman"/>
          <w:sz w:val="24"/>
          <w:szCs w:val="24"/>
        </w:rPr>
        <w:t xml:space="preserve">ренировочные ЕГЭ, ОГЭ/ГВЭ. </w:t>
      </w:r>
      <w:proofErr w:type="spellStart"/>
      <w:r w:rsidR="002A1F93" w:rsidRPr="00754F53">
        <w:rPr>
          <w:rFonts w:ascii="Times New Roman" w:eastAsia="Times New Roman" w:hAnsi="Times New Roman" w:cs="Times New Roman"/>
          <w:sz w:val="24"/>
          <w:szCs w:val="24"/>
        </w:rPr>
        <w:t>Отв.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 Л.В., Воронова Т.Г.</w:t>
      </w:r>
    </w:p>
    <w:p w:rsidR="00202C71" w:rsidRPr="00754F53" w:rsidRDefault="00DA7D5A" w:rsidP="00754F53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Участие в серии информационно-обучающих мероприятий для работников сферы образования – </w:t>
      </w:r>
      <w:proofErr w:type="spellStart"/>
      <w:r w:rsidRPr="00754F53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и проведению ГИА и контрольно-оценочных процедур в рамках реализации РСОКО в 2018-2019 </w:t>
      </w:r>
      <w:proofErr w:type="spellStart"/>
      <w:r w:rsidRPr="00754F53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754F53">
        <w:rPr>
          <w:rFonts w:ascii="Times New Roman" w:eastAsia="Times New Roman" w:hAnsi="Times New Roman" w:cs="Times New Roman"/>
          <w:sz w:val="24"/>
          <w:szCs w:val="24"/>
        </w:rPr>
        <w:t>. От</w:t>
      </w:r>
      <w:r w:rsidR="002A1F93" w:rsidRPr="00754F53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754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70C7" w:rsidRPr="00754F53"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 w:rsidR="008870C7" w:rsidRPr="00754F53">
        <w:rPr>
          <w:rFonts w:ascii="Times New Roman" w:eastAsia="Times New Roman" w:hAnsi="Times New Roman" w:cs="Times New Roman"/>
          <w:sz w:val="24"/>
          <w:szCs w:val="24"/>
        </w:rPr>
        <w:t xml:space="preserve"> Л.В., Воронова Т.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02C71" w:rsidRPr="00754F53" w:rsidRDefault="00DA7D5A" w:rsidP="00754F53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Обучение работников ППЭ, привлекаемых к ГИА-11 на портале </w:t>
      </w:r>
      <w:hyperlink r:id="rId18">
        <w:r w:rsidRPr="00754F5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edu.rustest.ru</w:t>
        </w:r>
      </w:hyperlink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 с 1 марта 2019 года. Отв. </w:t>
      </w:r>
      <w:proofErr w:type="spellStart"/>
      <w:r w:rsidRPr="00754F53"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202C71" w:rsidRPr="00754F53" w:rsidRDefault="00DA7D5A" w:rsidP="00754F53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sz w:val="24"/>
          <w:szCs w:val="24"/>
        </w:rPr>
        <w:t>Региональные тренировочные мероприятия по апробации технологии печати полного комплекта ЭМ и сканирования в аудиториях ППЭ без обучающихся. Отв.</w:t>
      </w:r>
      <w:r w:rsidR="00754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53"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202C71" w:rsidRPr="00754F53" w:rsidRDefault="00DA7D5A" w:rsidP="00754F53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4F53">
        <w:rPr>
          <w:rFonts w:ascii="Times New Roman" w:eastAsia="Times New Roman" w:hAnsi="Times New Roman" w:cs="Times New Roman"/>
          <w:sz w:val="24"/>
          <w:szCs w:val="24"/>
        </w:rPr>
        <w:t>г.Пермь</w:t>
      </w:r>
      <w:proofErr w:type="spellEnd"/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, КПК технических специалистов ППЭ, привлекаемых к ГИА-11. Сроки обучения: 02.03.19-05.03.19 и 09.03.19-12.03.19. Отв. </w:t>
      </w:r>
      <w:proofErr w:type="spellStart"/>
      <w:r w:rsidRPr="00754F53"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202C71" w:rsidRPr="00754F53" w:rsidRDefault="00DA7D5A" w:rsidP="00754F53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sz w:val="24"/>
          <w:szCs w:val="24"/>
        </w:rPr>
        <w:t>До 29 марта (по графику) предоставление муниципальными служащими и руководителями образовательных организаций сведений о своих доходах (расходах), об имуществе и обязательствах имущественного характера, а также о доходах (расходах), об имуществе и обязательствах имущественного характера своих супруги (супруга) и несовершеннолетних детей.</w:t>
      </w:r>
    </w:p>
    <w:p w:rsidR="00202C71" w:rsidRPr="00754F53" w:rsidRDefault="00DA7D5A" w:rsidP="00754F53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До 15 марта предоставить информацию о средней заработной плате руководителей, заместителей и главных бухгалтеров по форме согласно Приказа начальника </w:t>
      </w:r>
      <w:r w:rsidR="008870C7" w:rsidRPr="00754F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8870C7" w:rsidRPr="00754F5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 (в электронном и бумажном варианте).</w:t>
      </w:r>
    </w:p>
    <w:p w:rsidR="00202C71" w:rsidRPr="00754F53" w:rsidRDefault="00DA7D5A" w:rsidP="00754F53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До 25 марта предоставить информацию о выполнении противопожарных мероприятий за март на эл. адрес: </w:t>
      </w:r>
      <w:hyperlink r:id="rId19">
        <w:r w:rsidRPr="00754F5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.a.skrebkov-upr@yandex.ru</w:t>
        </w:r>
      </w:hyperlink>
      <w:r w:rsidR="00F779DE" w:rsidRPr="00754F53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.</w:t>
      </w:r>
      <w:r w:rsidR="002A1F93" w:rsidRPr="00754F53">
        <w:rPr>
          <w:rFonts w:ascii="Times New Roman" w:eastAsia="Times New Roman" w:hAnsi="Times New Roman" w:cs="Times New Roman"/>
          <w:sz w:val="24"/>
          <w:szCs w:val="24"/>
        </w:rPr>
        <w:t xml:space="preserve"> Отв.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и ОО</w:t>
      </w:r>
    </w:p>
    <w:p w:rsidR="00C755B2" w:rsidRPr="00754F53" w:rsidRDefault="00DA7D5A" w:rsidP="00754F53">
      <w:pPr>
        <w:pStyle w:val="a6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54F53">
        <w:rPr>
          <w:rFonts w:ascii="Times New Roman" w:eastAsia="Times New Roman" w:hAnsi="Times New Roman" w:cs="Times New Roman"/>
          <w:sz w:val="24"/>
          <w:szCs w:val="24"/>
        </w:rPr>
        <w:t>С 25 по 29 марта в спортивном зале МАУ «Спортивный комплекс с плавательным бассейном» проводятся игры в рамках Первенства города по волейболу среди сборных команд девуше</w:t>
      </w:r>
      <w:r w:rsidR="002A1F93" w:rsidRPr="00754F53">
        <w:rPr>
          <w:rFonts w:ascii="Times New Roman" w:eastAsia="Times New Roman" w:hAnsi="Times New Roman" w:cs="Times New Roman"/>
          <w:sz w:val="24"/>
          <w:szCs w:val="24"/>
        </w:rPr>
        <w:t>к и сборных команд юношей. Отв.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 Скребков А.А., Терёхин А.В.</w:t>
      </w:r>
    </w:p>
    <w:p w:rsidR="00C83DE8" w:rsidRPr="00754F53" w:rsidRDefault="00C755B2" w:rsidP="00754F53">
      <w:pPr>
        <w:pStyle w:val="a6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sz w:val="24"/>
          <w:szCs w:val="24"/>
        </w:rPr>
        <w:t>Краевая олимпиада школьников в 2019 году «Права человека начинаются с прав ребёнка!» среди обучающихся 9-11 классов</w:t>
      </w:r>
      <w:r w:rsidRPr="00754F5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до 10.03.2019 г. </w:t>
      </w:r>
      <w:r w:rsidRPr="00754F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ём заявок на заключительный (очный) этап в г. Перми </w:t>
      </w:r>
      <w:r w:rsidRPr="00754F53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 на адрес: </w:t>
      </w:r>
      <w:hyperlink r:id="rId20" w:history="1">
        <w:r w:rsidRPr="00754F5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psi.2001@mail.ru</w:t>
        </w:r>
      </w:hyperlink>
      <w:r w:rsidRPr="00754F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C755B2" w:rsidRPr="00754F53" w:rsidRDefault="00C755B2" w:rsidP="00754F53">
      <w:pPr>
        <w:pStyle w:val="a6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тур</w:t>
      </w:r>
      <w:r w:rsidR="00C83DE8" w:rsidRPr="00754F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01.02.2019 г. по 01.03.2019 г. в ОО Пермского края</w:t>
      </w:r>
    </w:p>
    <w:p w:rsidR="00C83DE8" w:rsidRPr="00754F53" w:rsidRDefault="00C83DE8" w:rsidP="00754F53">
      <w:pPr>
        <w:pStyle w:val="a6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F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тур 30.03.2019 г. в АНО ВПО «Пермский социальный институт»</w:t>
      </w:r>
    </w:p>
    <w:p w:rsidR="00754F53" w:rsidRPr="00754F53" w:rsidRDefault="00754F53" w:rsidP="00754F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11D" w:rsidRPr="00754F53" w:rsidRDefault="00D4511D" w:rsidP="00754F5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3">
        <w:rPr>
          <w:rFonts w:ascii="Times New Roman" w:hAnsi="Times New Roman" w:cs="Times New Roman"/>
          <w:b/>
          <w:sz w:val="24"/>
          <w:szCs w:val="24"/>
        </w:rPr>
        <w:t>График проведения предметных ГМФ в весенние каникулы</w:t>
      </w:r>
    </w:p>
    <w:p w:rsidR="00D4511D" w:rsidRPr="00754F53" w:rsidRDefault="00D4511D" w:rsidP="00754F5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3">
        <w:rPr>
          <w:rFonts w:ascii="Times New Roman" w:hAnsi="Times New Roman" w:cs="Times New Roman"/>
          <w:b/>
          <w:sz w:val="24"/>
          <w:szCs w:val="24"/>
        </w:rPr>
        <w:t>2018-2019 учебный год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361"/>
        <w:gridCol w:w="1717"/>
        <w:gridCol w:w="1420"/>
        <w:gridCol w:w="2410"/>
        <w:gridCol w:w="1420"/>
      </w:tblGrid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ГМФ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177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МФ учителей биологии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Бушуева С.А.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177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БОУ «ООШ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МФ руководителей ШМО учителей русского языка и литературы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177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МФ учителей химии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ихалева А.П.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177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АОУ «СОШ №3»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МФ учителей истории и обществознания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177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МФ учителей географии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177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6»,</w:t>
            </w:r>
          </w:p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МФ учителей физики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Трубеко</w:t>
            </w:r>
            <w:proofErr w:type="spellEnd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177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БОУ «Лицей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0. 30</w:t>
            </w:r>
          </w:p>
        </w:tc>
      </w:tr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МФ учителей английского языка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Лунева Л.В.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177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7»,</w:t>
            </w:r>
          </w:p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английского языка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</w:t>
            </w:r>
          </w:p>
        </w:tc>
      </w:tr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МФ учителей ИЗО и черчения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177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с УИОП»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МФ учителей музыки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Дегтярева С.Ф.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177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7»,</w:t>
            </w:r>
          </w:p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кабинет музыки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МФ учителей ОБЖ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Соболевский Н.Е.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177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МФ учителей технологии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Тохтуева</w:t>
            </w:r>
            <w:proofErr w:type="spellEnd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177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МФ руководителей ШМО учителей начальных классов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аньжина</w:t>
            </w:r>
            <w:proofErr w:type="spellEnd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177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МФ учителей информатики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Плотникова Н.П.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177" w:type="pct"/>
            <w:vAlign w:val="center"/>
          </w:tcPr>
          <w:p w:rsidR="00EC03C5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2 с УИОП», </w:t>
            </w:r>
          </w:p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МФ руководителей ШМО учителей математики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Крафт Н.В.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177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с УИОП»,</w:t>
            </w:r>
          </w:p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4511D" w:rsidRPr="00754F53" w:rsidTr="00D4511D">
        <w:tc>
          <w:tcPr>
            <w:tcW w:w="1995" w:type="pct"/>
            <w:vAlign w:val="center"/>
          </w:tcPr>
          <w:p w:rsidR="00D4511D" w:rsidRPr="00754F53" w:rsidRDefault="00D4511D" w:rsidP="0075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ГМФ учителей физической культуры</w:t>
            </w:r>
          </w:p>
        </w:tc>
        <w:tc>
          <w:tcPr>
            <w:tcW w:w="785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Ложкина О.Г.</w:t>
            </w:r>
          </w:p>
        </w:tc>
        <w:tc>
          <w:tcPr>
            <w:tcW w:w="523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177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 w:rsidR="00754F53"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vAlign w:val="center"/>
          </w:tcPr>
          <w:p w:rsidR="00D4511D" w:rsidRPr="00754F53" w:rsidRDefault="00D4511D" w:rsidP="007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</w:tbl>
    <w:p w:rsidR="00D4511D" w:rsidRPr="00754F53" w:rsidRDefault="00D4511D" w:rsidP="00754F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4511D" w:rsidRPr="00754F53" w:rsidSect="00754F53">
      <w:pgSz w:w="11906" w:h="16838"/>
      <w:pgMar w:top="397" w:right="397" w:bottom="397" w:left="39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18AE"/>
    <w:multiLevelType w:val="hybridMultilevel"/>
    <w:tmpl w:val="9CDA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A59BA"/>
    <w:multiLevelType w:val="hybridMultilevel"/>
    <w:tmpl w:val="F7FC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C7AE7"/>
    <w:multiLevelType w:val="hybridMultilevel"/>
    <w:tmpl w:val="7A9A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2C71"/>
    <w:rsid w:val="000F681F"/>
    <w:rsid w:val="00102386"/>
    <w:rsid w:val="001459A9"/>
    <w:rsid w:val="001613A5"/>
    <w:rsid w:val="00202C71"/>
    <w:rsid w:val="002A1F93"/>
    <w:rsid w:val="00402DE7"/>
    <w:rsid w:val="004242C4"/>
    <w:rsid w:val="004C1361"/>
    <w:rsid w:val="004F4F71"/>
    <w:rsid w:val="00547AFB"/>
    <w:rsid w:val="005C0529"/>
    <w:rsid w:val="006A119D"/>
    <w:rsid w:val="006B19D7"/>
    <w:rsid w:val="006C5D83"/>
    <w:rsid w:val="00717DBF"/>
    <w:rsid w:val="00754F53"/>
    <w:rsid w:val="00762F93"/>
    <w:rsid w:val="007A4492"/>
    <w:rsid w:val="007E14C2"/>
    <w:rsid w:val="008305F7"/>
    <w:rsid w:val="00842B7C"/>
    <w:rsid w:val="008870C7"/>
    <w:rsid w:val="0090721F"/>
    <w:rsid w:val="00A11464"/>
    <w:rsid w:val="00A33499"/>
    <w:rsid w:val="00B37ADE"/>
    <w:rsid w:val="00C67B15"/>
    <w:rsid w:val="00C755B2"/>
    <w:rsid w:val="00C83DE8"/>
    <w:rsid w:val="00D05D8F"/>
    <w:rsid w:val="00D4511D"/>
    <w:rsid w:val="00DA7D5A"/>
    <w:rsid w:val="00EC03C5"/>
    <w:rsid w:val="00EC1872"/>
    <w:rsid w:val="00F66DF6"/>
    <w:rsid w:val="00F7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C5D14-3165-4E6B-B208-AC5B5A14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19D7"/>
  </w:style>
  <w:style w:type="paragraph" w:styleId="1">
    <w:name w:val="heading 1"/>
    <w:basedOn w:val="a"/>
    <w:next w:val="a"/>
    <w:rsid w:val="006B19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B19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B19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19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19D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B19D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19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19D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B19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rsid w:val="006B19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6B19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rsid w:val="006B19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6B19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rsid w:val="006B19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unhideWhenUsed/>
    <w:rsid w:val="007A44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79DE"/>
    <w:pPr>
      <w:ind w:left="720"/>
      <w:contextualSpacing/>
    </w:pPr>
  </w:style>
  <w:style w:type="table" w:styleId="a7">
    <w:name w:val="Table Grid"/>
    <w:basedOn w:val="a1"/>
    <w:uiPriority w:val="59"/>
    <w:rsid w:val="00D4511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4511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-240976@mail.ru" TargetMode="External"/><Relationship Id="rId13" Type="http://schemas.openxmlformats.org/officeDocument/2006/relationships/hyperlink" Target="https://goo.gl/forms/LLzJyism0Xjy0Ei52" TargetMode="External"/><Relationship Id="rId18" Type="http://schemas.openxmlformats.org/officeDocument/2006/relationships/hyperlink" Target="https://edu.rustes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nataly-240976@mail.ru" TargetMode="External"/><Relationship Id="rId12" Type="http://schemas.openxmlformats.org/officeDocument/2006/relationships/hyperlink" Target="mailto:engel.olya@yandex" TargetMode="External"/><Relationship Id="rId17" Type="http://schemas.openxmlformats.org/officeDocument/2006/relationships/hyperlink" Target="https://goo.gl/forms/JUQKOngCmj46wx5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yandex.ru/?msid=1547531576.90422.176568.141047&amp;m_pssp=domik&amp;uid=224784998&amp;login=lady-natalirusinova" TargetMode="External"/><Relationship Id="rId20" Type="http://schemas.openxmlformats.org/officeDocument/2006/relationships/hyperlink" Target="mailto:psi.200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ly-240976@mail.ru" TargetMode="External"/><Relationship Id="rId11" Type="http://schemas.openxmlformats.org/officeDocument/2006/relationships/hyperlink" Target="mailto:mpsol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forms/emOeDmLLMS" TargetMode="External"/><Relationship Id="rId10" Type="http://schemas.openxmlformats.org/officeDocument/2006/relationships/hyperlink" Target="mailto:mpsold@mail.ru" TargetMode="External"/><Relationship Id="rId19" Type="http://schemas.openxmlformats.org/officeDocument/2006/relationships/hyperlink" Target="mailto:a.a.skrebkov-up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GNYXvKvrrHltM8c13" TargetMode="External"/><Relationship Id="rId14" Type="http://schemas.openxmlformats.org/officeDocument/2006/relationships/hyperlink" Target="http://goo.gl/forms/emOeDmLLM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7DE9-054D-484A-BE7B-6AED10A4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2-21T09:43:00Z</cp:lastPrinted>
  <dcterms:created xsi:type="dcterms:W3CDTF">2019-02-20T07:21:00Z</dcterms:created>
  <dcterms:modified xsi:type="dcterms:W3CDTF">2019-02-25T04:39:00Z</dcterms:modified>
</cp:coreProperties>
</file>